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214D065" w:rsidR="00E66CAD" w:rsidRPr="00B32D09" w:rsidRDefault="000072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8, 2030 - February 2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0B69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722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FFC1CA4" w:rsidR="008A7A6A" w:rsidRPr="00B32D09" w:rsidRDefault="00007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3ABCFB" w:rsidR="00611FFE" w:rsidRPr="00B32D09" w:rsidRDefault="000072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009C2B" w:rsidR="00AA6673" w:rsidRPr="00B32D09" w:rsidRDefault="00007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867697" w:rsidR="002E5988" w:rsidRDefault="000072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E30BA4E" w:rsidR="00AA6673" w:rsidRPr="00B32D09" w:rsidRDefault="000072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CC10BB" w:rsidR="001F326D" w:rsidRDefault="000072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3D518FF" w:rsidR="00AA6673" w:rsidRPr="00B32D09" w:rsidRDefault="000072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B3C482" w:rsidR="00122589" w:rsidRDefault="000072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53EBEF2" w:rsidR="00AA6673" w:rsidRPr="00B32D09" w:rsidRDefault="000072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142AA7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722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522FB6B" w:rsidR="00AA6673" w:rsidRPr="00B32D09" w:rsidRDefault="00007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C42A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722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6801768" w:rsidR="00AA6673" w:rsidRPr="00B32D09" w:rsidRDefault="000072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07229" w:rsidRDefault="000072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7229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30 weekly calendar</dc:title>
  <dc:subject>Free weekly calendar template for  February 18 to February 24, 2030</dc:subject>
  <dc:creator>General Blue Corporation</dc:creator>
  <keywords>Week 8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